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1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2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6 148 BR LAS CANEY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5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MARIA UVA 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6812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